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59"/>
        <w:gridCol w:w="7"/>
        <w:gridCol w:w="1732"/>
      </w:tblGrid>
      <w:tr w:rsidR="0005712B" w14:paraId="2247F778" w14:textId="77777777" w:rsidTr="00296849">
        <w:trPr>
          <w:trHeight w:val="98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4C222F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56C3DEB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3343872B" w14:textId="65FA1A85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8"/>
                <w:szCs w:val="24"/>
              </w:rPr>
              <w:t>-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40A5460D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1F7D3ADD" w14:textId="2A291673" w:rsidR="0005712B" w:rsidRDefault="0005712B" w:rsidP="00CC146F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 xml:space="preserve">BADMİNTON </w:t>
            </w:r>
            <w:r w:rsidR="002D4E81">
              <w:rPr>
                <w:rFonts w:eastAsia="Segoe UI"/>
                <w:b/>
                <w:color w:val="000000"/>
                <w:sz w:val="28"/>
                <w:szCs w:val="24"/>
              </w:rPr>
              <w:t>KÜÇÜK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 xml:space="preserve"> ERKEKLER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FİKSTÜRÜ</w:t>
            </w:r>
          </w:p>
        </w:tc>
      </w:tr>
      <w:tr w:rsidR="0005712B" w14:paraId="6CA46BBC" w14:textId="77777777" w:rsidTr="00296849">
        <w:trPr>
          <w:trHeight w:val="98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DED7F80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12139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2D4E81" w14:paraId="6F4963D4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7F1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5C114" w14:textId="5FCEAED2" w:rsidR="002D4E81" w:rsidRPr="002D4E81" w:rsidRDefault="002D4E81" w:rsidP="002D4E81">
            <w:pPr>
              <w:spacing w:after="0"/>
              <w:rPr>
                <w:color w:val="000000"/>
              </w:rPr>
            </w:pPr>
            <w:r w:rsidRPr="002D4E81">
              <w:rPr>
                <w:color w:val="000000"/>
              </w:rPr>
              <w:t>DUMLUPINAR O.O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8CDEBB" w14:textId="1715A8CD" w:rsidR="002D4E81" w:rsidRPr="002D4E81" w:rsidRDefault="002D4E81" w:rsidP="002D4E81">
            <w:pPr>
              <w:spacing w:after="0"/>
              <w:jc w:val="center"/>
              <w:rPr>
                <w:color w:val="000000"/>
              </w:rPr>
            </w:pPr>
            <w:r w:rsidRPr="002D4E81">
              <w:rPr>
                <w:color w:val="000000"/>
              </w:rPr>
              <w:t>DERİNCE</w:t>
            </w:r>
          </w:p>
        </w:tc>
      </w:tr>
      <w:tr w:rsidR="002D4E81" w14:paraId="6F995EF3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92F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262F1" w14:textId="34F97346" w:rsidR="002D4E81" w:rsidRPr="002D4E81" w:rsidRDefault="002D4E81" w:rsidP="002D4E81">
            <w:pPr>
              <w:spacing w:after="0"/>
              <w:rPr>
                <w:color w:val="000000"/>
              </w:rPr>
            </w:pPr>
            <w:r w:rsidRPr="002D4E81">
              <w:rPr>
                <w:color w:val="000000"/>
              </w:rPr>
              <w:t>KÖRFEZKENT EMLAK KONUT O.O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4A7C90" w14:textId="60C8241D" w:rsidR="002D4E81" w:rsidRPr="002D4E81" w:rsidRDefault="002D4E81" w:rsidP="002D4E81">
            <w:pPr>
              <w:spacing w:after="0"/>
              <w:jc w:val="center"/>
              <w:rPr>
                <w:color w:val="000000"/>
              </w:rPr>
            </w:pPr>
            <w:r w:rsidRPr="002D4E81">
              <w:rPr>
                <w:color w:val="000000"/>
              </w:rPr>
              <w:t>KÖRFEZ</w:t>
            </w:r>
          </w:p>
        </w:tc>
      </w:tr>
      <w:tr w:rsidR="002D4E81" w14:paraId="3C8B667F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047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7055B" w14:textId="791E44A6" w:rsidR="002D4E81" w:rsidRPr="002D4E81" w:rsidRDefault="002D4E81" w:rsidP="002D4E81">
            <w:pPr>
              <w:spacing w:after="0"/>
              <w:rPr>
                <w:color w:val="000000"/>
              </w:rPr>
            </w:pPr>
            <w:r w:rsidRPr="002D4E81">
              <w:rPr>
                <w:color w:val="000000"/>
              </w:rPr>
              <w:t>Ş. SERDAR GÖKBAYRAK O.O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54B6E" w14:textId="193C8586" w:rsidR="002D4E81" w:rsidRPr="002D4E81" w:rsidRDefault="002D4E81" w:rsidP="002D4E81">
            <w:pPr>
              <w:spacing w:after="0"/>
              <w:jc w:val="center"/>
              <w:rPr>
                <w:color w:val="000000"/>
              </w:rPr>
            </w:pPr>
            <w:r w:rsidRPr="002D4E81">
              <w:rPr>
                <w:color w:val="000000"/>
              </w:rPr>
              <w:t>DERİNCE</w:t>
            </w:r>
          </w:p>
        </w:tc>
      </w:tr>
      <w:tr w:rsidR="002D4E81" w14:paraId="6EFF5B05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DE11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F1A67" w14:textId="41DB2AD7" w:rsidR="002D4E81" w:rsidRPr="002D4E81" w:rsidRDefault="002D4E81" w:rsidP="002D4E81">
            <w:pPr>
              <w:spacing w:after="0"/>
              <w:rPr>
                <w:color w:val="000000"/>
              </w:rPr>
            </w:pPr>
            <w:r w:rsidRPr="002D4E81">
              <w:rPr>
                <w:color w:val="000000"/>
              </w:rPr>
              <w:t xml:space="preserve">Ş.P.Ü MURAT HASIRCIOĞLU O.O.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4AE4B" w14:textId="100746AF" w:rsidR="002D4E81" w:rsidRPr="002D4E81" w:rsidRDefault="002D4E81" w:rsidP="002D4E81">
            <w:pPr>
              <w:spacing w:after="0"/>
              <w:jc w:val="center"/>
              <w:rPr>
                <w:color w:val="000000"/>
              </w:rPr>
            </w:pPr>
            <w:r w:rsidRPr="002D4E81">
              <w:rPr>
                <w:color w:val="000000"/>
              </w:rPr>
              <w:t>KARTEPE</w:t>
            </w:r>
          </w:p>
        </w:tc>
      </w:tr>
      <w:tr w:rsidR="002D4E81" w14:paraId="0562924C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E9C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C440D0" w14:textId="022F737B" w:rsidR="002D4E81" w:rsidRPr="002D4E81" w:rsidRDefault="002D4E81" w:rsidP="002D4E81">
            <w:pPr>
              <w:spacing w:after="0"/>
              <w:rPr>
                <w:color w:val="000000"/>
              </w:rPr>
            </w:pPr>
            <w:r w:rsidRPr="002D4E81">
              <w:rPr>
                <w:color w:val="000000"/>
              </w:rPr>
              <w:t>EŞME O.O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F732BE" w14:textId="716DE93B" w:rsidR="002D4E81" w:rsidRPr="002D4E81" w:rsidRDefault="002D4E81" w:rsidP="002D4E81">
            <w:pPr>
              <w:spacing w:after="0"/>
              <w:jc w:val="center"/>
              <w:rPr>
                <w:color w:val="000000"/>
              </w:rPr>
            </w:pPr>
            <w:r w:rsidRPr="002D4E81">
              <w:rPr>
                <w:color w:val="000000"/>
              </w:rPr>
              <w:t>KARTEPE</w:t>
            </w:r>
          </w:p>
        </w:tc>
      </w:tr>
      <w:tr w:rsidR="002D4E81" w14:paraId="531615EF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70C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7EBFE" w14:textId="20997B71" w:rsidR="002D4E81" w:rsidRPr="002D4E81" w:rsidRDefault="002D4E81" w:rsidP="002D4E81">
            <w:pPr>
              <w:spacing w:after="0"/>
              <w:rPr>
                <w:color w:val="000000"/>
              </w:rPr>
            </w:pPr>
            <w:r w:rsidRPr="002D4E81">
              <w:rPr>
                <w:color w:val="000000"/>
              </w:rPr>
              <w:t>GÜNEŞ OKULLARI O.O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5557CC" w14:textId="3B2163F6" w:rsidR="002D4E81" w:rsidRPr="002D4E81" w:rsidRDefault="002D4E81" w:rsidP="002D4E81">
            <w:pPr>
              <w:spacing w:after="0"/>
              <w:jc w:val="center"/>
              <w:rPr>
                <w:color w:val="000000"/>
              </w:rPr>
            </w:pPr>
            <w:r w:rsidRPr="002D4E81">
              <w:rPr>
                <w:color w:val="000000"/>
              </w:rPr>
              <w:t>İZMİT</w:t>
            </w:r>
          </w:p>
        </w:tc>
      </w:tr>
      <w:tr w:rsidR="002D4E81" w14:paraId="1FA401E3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016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9122CC" w14:textId="0B0499E7" w:rsidR="002D4E81" w:rsidRPr="002D4E81" w:rsidRDefault="002D4E81" w:rsidP="002D4E81">
            <w:pPr>
              <w:spacing w:after="0"/>
              <w:rPr>
                <w:color w:val="000000"/>
              </w:rPr>
            </w:pPr>
            <w:r w:rsidRPr="002D4E81">
              <w:rPr>
                <w:color w:val="000000"/>
              </w:rPr>
              <w:t>POLİSAN O.O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F0DEE6" w14:textId="4A90FBF9" w:rsidR="002D4E81" w:rsidRPr="002D4E81" w:rsidRDefault="002D4E81" w:rsidP="002D4E81">
            <w:pPr>
              <w:spacing w:after="0"/>
              <w:jc w:val="center"/>
              <w:rPr>
                <w:color w:val="000000"/>
              </w:rPr>
            </w:pPr>
            <w:r w:rsidRPr="002D4E81">
              <w:rPr>
                <w:color w:val="000000"/>
              </w:rPr>
              <w:t>DİLOVASI</w:t>
            </w:r>
          </w:p>
        </w:tc>
      </w:tr>
    </w:tbl>
    <w:p w14:paraId="171444DF" w14:textId="77777777" w:rsidR="0005712B" w:rsidRDefault="0005712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712B" w14:paraId="63AF2A4D" w14:textId="77777777" w:rsidTr="0005712B">
        <w:tc>
          <w:tcPr>
            <w:tcW w:w="4531" w:type="dxa"/>
          </w:tcPr>
          <w:p w14:paraId="7FA2D508" w14:textId="1DC320E3" w:rsidR="0005712B" w:rsidRDefault="002E05EC" w:rsidP="0005712B">
            <w:pPr>
              <w:jc w:val="center"/>
            </w:pPr>
            <w:r>
              <w:t>A GRUBU</w:t>
            </w:r>
          </w:p>
        </w:tc>
        <w:tc>
          <w:tcPr>
            <w:tcW w:w="4531" w:type="dxa"/>
          </w:tcPr>
          <w:p w14:paraId="24D392B0" w14:textId="3BF2F300" w:rsidR="0005712B" w:rsidRDefault="002E05EC" w:rsidP="0005712B">
            <w:pPr>
              <w:jc w:val="center"/>
            </w:pPr>
            <w:r>
              <w:t>B GRUBU</w:t>
            </w:r>
          </w:p>
        </w:tc>
      </w:tr>
      <w:tr w:rsidR="00091ACE" w14:paraId="0537818D" w14:textId="77777777" w:rsidTr="0005712B">
        <w:tc>
          <w:tcPr>
            <w:tcW w:w="4531" w:type="dxa"/>
          </w:tcPr>
          <w:p w14:paraId="51F6A6EF" w14:textId="0C705596" w:rsidR="00091ACE" w:rsidRDefault="002E05EC" w:rsidP="00091ACE">
            <w:r>
              <w:t>1-</w:t>
            </w:r>
            <w:r w:rsidRPr="00693C00">
              <w:rPr>
                <w:color w:val="000000"/>
              </w:rPr>
              <w:t xml:space="preserve"> </w:t>
            </w:r>
            <w:r w:rsidR="002D4E81">
              <w:rPr>
                <w:color w:val="000000"/>
              </w:rPr>
              <w:t>Ş. SERDAR GÖKBAYRAK O.O.</w:t>
            </w:r>
          </w:p>
        </w:tc>
        <w:tc>
          <w:tcPr>
            <w:tcW w:w="4531" w:type="dxa"/>
          </w:tcPr>
          <w:p w14:paraId="7E6F0C4A" w14:textId="7A9F53E8" w:rsidR="00091ACE" w:rsidRDefault="002E05EC" w:rsidP="00091ACE">
            <w:r>
              <w:t>1-</w:t>
            </w:r>
            <w:r w:rsidRPr="00693C00">
              <w:rPr>
                <w:color w:val="000000"/>
              </w:rPr>
              <w:t xml:space="preserve"> </w:t>
            </w:r>
            <w:r w:rsidR="002D4E81">
              <w:rPr>
                <w:color w:val="000000"/>
              </w:rPr>
              <w:t xml:space="preserve">Ş.P.Ü MURAT HASIRCIOĞLU O.O. </w:t>
            </w:r>
          </w:p>
        </w:tc>
      </w:tr>
      <w:tr w:rsidR="00091ACE" w14:paraId="21D6222A" w14:textId="77777777" w:rsidTr="0005712B">
        <w:tc>
          <w:tcPr>
            <w:tcW w:w="4531" w:type="dxa"/>
          </w:tcPr>
          <w:p w14:paraId="3D71ABB4" w14:textId="28508EAC" w:rsidR="00091ACE" w:rsidRDefault="002E05EC" w:rsidP="00091ACE">
            <w:r>
              <w:t>2-</w:t>
            </w:r>
            <w:r w:rsidRPr="003D646C">
              <w:rPr>
                <w:color w:val="000000"/>
              </w:rPr>
              <w:t xml:space="preserve"> </w:t>
            </w:r>
            <w:r w:rsidR="002D4E81">
              <w:rPr>
                <w:color w:val="000000"/>
              </w:rPr>
              <w:t>GÜNEŞ OKULLARI O.O.</w:t>
            </w:r>
          </w:p>
        </w:tc>
        <w:tc>
          <w:tcPr>
            <w:tcW w:w="4531" w:type="dxa"/>
          </w:tcPr>
          <w:p w14:paraId="4CD4FC0B" w14:textId="552917FF" w:rsidR="00091ACE" w:rsidRDefault="002E05EC" w:rsidP="00091ACE">
            <w:r>
              <w:t>2-</w:t>
            </w:r>
            <w:r w:rsidRPr="003D646C">
              <w:rPr>
                <w:color w:val="000000"/>
              </w:rPr>
              <w:t xml:space="preserve"> </w:t>
            </w:r>
            <w:r w:rsidR="002D4E81">
              <w:rPr>
                <w:color w:val="000000"/>
              </w:rPr>
              <w:t>DUMLUPINAR O.O.</w:t>
            </w:r>
          </w:p>
        </w:tc>
      </w:tr>
      <w:tr w:rsidR="00091ACE" w14:paraId="58D20334" w14:textId="77777777" w:rsidTr="0005712B">
        <w:tc>
          <w:tcPr>
            <w:tcW w:w="4531" w:type="dxa"/>
          </w:tcPr>
          <w:p w14:paraId="2EE97BE0" w14:textId="5272B407" w:rsidR="00091ACE" w:rsidRDefault="002E05EC" w:rsidP="00091ACE">
            <w:r>
              <w:t>3-</w:t>
            </w:r>
            <w:r w:rsidRPr="003D646C">
              <w:rPr>
                <w:color w:val="000000"/>
              </w:rPr>
              <w:t xml:space="preserve"> </w:t>
            </w:r>
            <w:r w:rsidR="002D4E81">
              <w:rPr>
                <w:color w:val="000000"/>
              </w:rPr>
              <w:t>EŞME O.O.</w:t>
            </w:r>
          </w:p>
        </w:tc>
        <w:tc>
          <w:tcPr>
            <w:tcW w:w="4531" w:type="dxa"/>
          </w:tcPr>
          <w:p w14:paraId="4E421950" w14:textId="54ACFC70" w:rsidR="00091ACE" w:rsidRDefault="002E05EC" w:rsidP="00091ACE">
            <w:r>
              <w:t>3-</w:t>
            </w:r>
            <w:r>
              <w:rPr>
                <w:color w:val="000000"/>
              </w:rPr>
              <w:t xml:space="preserve"> </w:t>
            </w:r>
            <w:r w:rsidR="002D4E81">
              <w:rPr>
                <w:color w:val="000000"/>
              </w:rPr>
              <w:t>POLİSAN O.O.</w:t>
            </w:r>
          </w:p>
        </w:tc>
      </w:tr>
      <w:tr w:rsidR="00091ACE" w14:paraId="57ADBE2C" w14:textId="77777777" w:rsidTr="0005712B">
        <w:tc>
          <w:tcPr>
            <w:tcW w:w="4531" w:type="dxa"/>
          </w:tcPr>
          <w:p w14:paraId="0BD1C65F" w14:textId="477B6FDE" w:rsidR="00091ACE" w:rsidRDefault="002E05EC" w:rsidP="00091ACE">
            <w:r>
              <w:t>4-</w:t>
            </w:r>
            <w:r w:rsidRPr="00693C00">
              <w:rPr>
                <w:color w:val="000000"/>
              </w:rPr>
              <w:t xml:space="preserve"> </w:t>
            </w:r>
            <w:r w:rsidR="002D4E81">
              <w:rPr>
                <w:color w:val="000000"/>
              </w:rPr>
              <w:t>KÖRFEZKENT EMLAK KONUT O.O.</w:t>
            </w:r>
          </w:p>
        </w:tc>
        <w:tc>
          <w:tcPr>
            <w:tcW w:w="4531" w:type="dxa"/>
          </w:tcPr>
          <w:p w14:paraId="09B3F43F" w14:textId="5619DDF8" w:rsidR="00091ACE" w:rsidRDefault="00091ACE" w:rsidP="00091ACE"/>
        </w:tc>
      </w:tr>
    </w:tbl>
    <w:p w14:paraId="3F657B0C" w14:textId="77777777" w:rsidR="0005712B" w:rsidRDefault="0005712B"/>
    <w:p w14:paraId="332E45C4" w14:textId="77777777" w:rsidR="0005712B" w:rsidRDefault="0005712B" w:rsidP="0005712B">
      <w:pPr>
        <w:jc w:val="center"/>
      </w:pPr>
      <w:r>
        <w:t xml:space="preserve">NOT: GRUPLARDAN </w:t>
      </w:r>
      <w:r w:rsidR="00CC146F">
        <w:t>2</w:t>
      </w:r>
      <w:r>
        <w:t xml:space="preserve"> OKUL </w:t>
      </w:r>
      <w:r w:rsidR="00CC146F">
        <w:t xml:space="preserve">YARI </w:t>
      </w:r>
      <w:r>
        <w:t>FİNAL GRUBUNA ÇIKACAK VE MAÇLARINI</w:t>
      </w:r>
    </w:p>
    <w:p w14:paraId="3A8E61C5" w14:textId="506063ED" w:rsidR="0005712B" w:rsidRDefault="0005712B" w:rsidP="00AA7EAD">
      <w:pPr>
        <w:jc w:val="center"/>
      </w:pPr>
      <w:r>
        <w:t xml:space="preserve">(A 1 – </w:t>
      </w:r>
      <w:r w:rsidR="00CC146F">
        <w:t xml:space="preserve">B </w:t>
      </w:r>
      <w:r w:rsidR="002D4E81">
        <w:t>2) (</w:t>
      </w:r>
      <w:r w:rsidR="00CC146F">
        <w:t>B 1 – A 2</w:t>
      </w:r>
      <w:r>
        <w:t>)ŞEKLİNDE OYNAYACAKLARDIR. GALİPLER FİNAL, MAĞLUPLAR 3-4 MAÇI OYNAYACAKLARDIR.</w:t>
      </w:r>
    </w:p>
    <w:p w14:paraId="034990F2" w14:textId="77777777" w:rsidR="0005712B" w:rsidRPr="00C66CDF" w:rsidRDefault="0005712B" w:rsidP="0005712B">
      <w:pPr>
        <w:ind w:left="708" w:firstLine="708"/>
        <w:jc w:val="center"/>
        <w:rPr>
          <w:b/>
        </w:rPr>
      </w:pPr>
      <w:r w:rsidRPr="00C66CDF">
        <w:rPr>
          <w:b/>
        </w:rPr>
        <w:t>MÜSABAKA PROGRAMI</w:t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08"/>
        <w:gridCol w:w="426"/>
        <w:gridCol w:w="5953"/>
        <w:gridCol w:w="1723"/>
      </w:tblGrid>
      <w:tr w:rsidR="0005712B" w:rsidRPr="00C66CDF" w14:paraId="5692C70A" w14:textId="77777777" w:rsidTr="0041071B">
        <w:trPr>
          <w:cantSplit/>
          <w:trHeight w:val="1134"/>
          <w:jc w:val="center"/>
        </w:trPr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84A473E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49BD944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TARİH – GÜN</w:t>
            </w:r>
          </w:p>
          <w:p w14:paraId="39EAB19D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BAC9871" w14:textId="77777777" w:rsidR="0005712B" w:rsidRPr="0005712B" w:rsidRDefault="0005712B" w:rsidP="0005712B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612109" w14:textId="77777777" w:rsidR="0005712B" w:rsidRPr="0005712B" w:rsidRDefault="0005712B" w:rsidP="0005712B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43D2505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8C206FC" w14:textId="77777777" w:rsidR="0005712B" w:rsidRPr="00C66CDF" w:rsidRDefault="0005712B" w:rsidP="0005712B">
            <w:pPr>
              <w:spacing w:after="0"/>
              <w:jc w:val="center"/>
              <w:rPr>
                <w:b/>
                <w:sz w:val="12"/>
                <w:szCs w:val="12"/>
              </w:rPr>
            </w:pPr>
            <w:r w:rsidRPr="00C66CDF">
              <w:rPr>
                <w:b/>
                <w:sz w:val="12"/>
                <w:szCs w:val="12"/>
              </w:rPr>
              <w:t>MÜSABAKANIN YERİ</w:t>
            </w:r>
          </w:p>
        </w:tc>
      </w:tr>
      <w:tr w:rsidR="00F848EA" w:rsidRPr="00BF7A97" w14:paraId="4BB13BFD" w14:textId="77777777" w:rsidTr="0005712B">
        <w:trPr>
          <w:jc w:val="center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448BC" w14:textId="77777777" w:rsidR="00150769" w:rsidRDefault="00150769" w:rsidP="0005712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MART 2026 </w:t>
            </w:r>
          </w:p>
          <w:p w14:paraId="57EAAE23" w14:textId="1175A193" w:rsidR="00F848EA" w:rsidRPr="0005712B" w:rsidRDefault="00150769" w:rsidP="0005712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756F2" w14:textId="77777777" w:rsidR="00F848EA" w:rsidRPr="0005712B" w:rsidRDefault="00F848EA" w:rsidP="00C95843">
            <w:pPr>
              <w:spacing w:after="0"/>
              <w:ind w:right="113"/>
              <w:jc w:val="center"/>
              <w:rPr>
                <w:sz w:val="24"/>
                <w:szCs w:val="24"/>
              </w:rPr>
            </w:pPr>
            <w:r w:rsidRPr="0005712B">
              <w:rPr>
                <w:sz w:val="24"/>
                <w:szCs w:val="24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60C6" w14:textId="77777777" w:rsidR="00F848EA" w:rsidRPr="0005712B" w:rsidRDefault="00F848EA" w:rsidP="0005712B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41F" w14:textId="637CADBD" w:rsidR="00F848EA" w:rsidRPr="0005712B" w:rsidRDefault="002D4E81" w:rsidP="0005712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SERDAR GÖKBAYRAK O.O. – KÖRFEZKENT EMLAK KONUT O.O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BDCB15" w14:textId="4DB8F1E5" w:rsidR="00F848EA" w:rsidRPr="00BF7A97" w:rsidRDefault="00150769" w:rsidP="0005712B">
            <w:pPr>
              <w:spacing w:after="0"/>
              <w:ind w:left="113" w:right="113"/>
              <w:jc w:val="center"/>
            </w:pPr>
            <w:r>
              <w:t>Ş.P.R. TOPALOĞLU S.S.</w:t>
            </w:r>
          </w:p>
          <w:p w14:paraId="1124CBF5" w14:textId="77777777" w:rsidR="00F848EA" w:rsidRPr="00BF7A97" w:rsidRDefault="00F848EA" w:rsidP="0005712B">
            <w:pPr>
              <w:spacing w:after="0"/>
              <w:ind w:left="113" w:right="113"/>
              <w:jc w:val="center"/>
              <w:rPr>
                <w:sz w:val="12"/>
                <w:szCs w:val="12"/>
              </w:rPr>
            </w:pPr>
          </w:p>
        </w:tc>
      </w:tr>
      <w:tr w:rsidR="00F848EA" w:rsidRPr="00BF7A97" w14:paraId="53C06B68" w14:textId="77777777" w:rsidTr="0041071B">
        <w:trPr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2569" w14:textId="77777777" w:rsidR="00F848EA" w:rsidRPr="0005712B" w:rsidRDefault="00F848EA" w:rsidP="0005712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1871" w14:textId="77777777" w:rsidR="00F848EA" w:rsidRPr="0005712B" w:rsidRDefault="00F848EA" w:rsidP="0005712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516" w14:textId="77777777" w:rsidR="00F848EA" w:rsidRPr="0005712B" w:rsidRDefault="00F848EA" w:rsidP="0005712B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543" w14:textId="35F1C6C4" w:rsidR="00F848EA" w:rsidRPr="0005712B" w:rsidRDefault="002D4E81" w:rsidP="00091A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EŞ OKULLARI O.O. – EŞME O.O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3DC4" w14:textId="77777777" w:rsidR="00F848EA" w:rsidRPr="00BF7A97" w:rsidRDefault="00F848EA" w:rsidP="0005712B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F848EA" w:rsidRPr="00BF7A97" w14:paraId="761E5EB3" w14:textId="77777777" w:rsidTr="0041071B">
        <w:trPr>
          <w:trHeight w:val="148"/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6181" w14:textId="77777777" w:rsidR="00F848EA" w:rsidRPr="0005712B" w:rsidRDefault="00F848EA" w:rsidP="0005712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5AD8" w14:textId="77777777" w:rsidR="00F848EA" w:rsidRPr="0005712B" w:rsidRDefault="00F848EA" w:rsidP="0005712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E729" w14:textId="77777777" w:rsidR="00F848EA" w:rsidRPr="0005712B" w:rsidRDefault="00F848EA" w:rsidP="0005712B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FCD" w14:textId="6DEDD19E" w:rsidR="00F848EA" w:rsidRPr="0005712B" w:rsidRDefault="002D4E81" w:rsidP="0005712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Ü MURAT HASIRCIOĞLU O.O.  – DUMLUPINAR O.O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F787E" w14:textId="77777777" w:rsidR="00F848EA" w:rsidRPr="00BF7A97" w:rsidRDefault="00F848EA" w:rsidP="0005712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D4E81" w:rsidRPr="00BF7A97" w14:paraId="052D33EF" w14:textId="77777777" w:rsidTr="0041071B">
        <w:trPr>
          <w:trHeight w:val="148"/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C079" w14:textId="77777777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DB31" w14:textId="77777777" w:rsidR="002D4E81" w:rsidRPr="0005712B" w:rsidRDefault="002D4E81" w:rsidP="002D4E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BC98" w14:textId="654AF5A3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C3B" w14:textId="5139CA0A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SERDAR GÖKBAYRAK O.O. – EŞME O.O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8B8C" w14:textId="77777777" w:rsidR="002D4E81" w:rsidRPr="00BF7A97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D4E81" w:rsidRPr="00BF7A97" w14:paraId="5C52D395" w14:textId="77777777" w:rsidTr="0041071B">
        <w:trPr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23ECA5" w14:textId="77777777" w:rsidR="002D4E81" w:rsidRPr="0005712B" w:rsidRDefault="002D4E81" w:rsidP="002D4E81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33E9" w14:textId="77777777" w:rsidR="002D4E81" w:rsidRPr="0005712B" w:rsidRDefault="002D4E81" w:rsidP="002D4E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2D6F" w14:textId="07BE601C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F995" w14:textId="530B7C38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FEZKENT EMLAK KONUT O.O. – GÜNEŞ OKULLARI O.O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7F28" w14:textId="77777777" w:rsidR="002D4E81" w:rsidRPr="00BF7A97" w:rsidRDefault="002D4E81" w:rsidP="002D4E81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2D4E81" w:rsidRPr="00BF7A97" w14:paraId="2313D2EA" w14:textId="77777777" w:rsidTr="0041071B">
        <w:trPr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BE1DA" w14:textId="77777777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46986" w14:textId="77777777" w:rsidR="002D4E81" w:rsidRPr="0005712B" w:rsidRDefault="002D4E81" w:rsidP="002D4E81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00F0" w14:textId="2D79C93F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710" w14:textId="146C5913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İSAN O.O. – Ş.P.Ü MURAT HASIRCIOĞLU O.O. 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7C6A" w14:textId="77777777" w:rsidR="002D4E81" w:rsidRPr="00BF7A97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D4E81" w:rsidRPr="00BF7A97" w14:paraId="667B289B" w14:textId="77777777" w:rsidTr="0041071B">
        <w:trPr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F1DC5" w14:textId="77777777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5E255" w14:textId="77777777" w:rsidR="002D4E81" w:rsidRPr="0005712B" w:rsidRDefault="002D4E81" w:rsidP="002D4E81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D9EE" w14:textId="49D34B78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4D75" w14:textId="5841AEBB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SERDAR GÖKBAYRAK O.O. – GÜNEŞ OKULLARI O.O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8515" w14:textId="77777777" w:rsidR="002D4E81" w:rsidRPr="00BF7A97" w:rsidRDefault="002D4E81" w:rsidP="002D4E81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2D4E81" w:rsidRPr="00BF7A97" w14:paraId="65DD024D" w14:textId="77777777" w:rsidTr="0041071B">
        <w:trPr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5E0B1" w14:textId="77777777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9D5B8" w14:textId="77777777" w:rsidR="002D4E81" w:rsidRPr="0005712B" w:rsidRDefault="002D4E81" w:rsidP="002D4E81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193" w14:textId="4A03091E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D86" w14:textId="4EEE17F3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ŞME O.O. – KÖRFEZKENT EMLAK KONUT O.O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6C0BD" w14:textId="77777777" w:rsidR="002D4E81" w:rsidRPr="00BF7A97" w:rsidRDefault="002D4E81" w:rsidP="002D4E81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2D4E81" w:rsidRPr="00BF7A97" w14:paraId="067811CC" w14:textId="77777777" w:rsidTr="0041071B">
        <w:trPr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1A212" w14:textId="77777777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34543" w14:textId="77777777" w:rsidR="002D4E81" w:rsidRPr="0005712B" w:rsidRDefault="002D4E81" w:rsidP="002D4E81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E212" w14:textId="7181AB86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B85D" w14:textId="2E9A7D87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MLUPINAR O.O. – POLİSAN O.O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A89E0" w14:textId="77777777" w:rsidR="002D4E81" w:rsidRPr="00BF7A97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D4E81" w:rsidRPr="00BF7A97" w14:paraId="01A5F4C6" w14:textId="77777777" w:rsidTr="00C95843">
        <w:trPr>
          <w:jc w:val="center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144D5" w14:textId="53C6ECC2" w:rsidR="002D4E81" w:rsidRPr="0005712B" w:rsidRDefault="00150769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MART 2026 ÇARŞAMBA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A5C11" w14:textId="77777777" w:rsidR="002D4E81" w:rsidRPr="0005712B" w:rsidRDefault="002D4E81" w:rsidP="002D4E81">
            <w:pPr>
              <w:snapToGrid w:val="0"/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05712B">
              <w:rPr>
                <w:sz w:val="24"/>
                <w:szCs w:val="24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FD52" w14:textId="169E158A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2A73" w14:textId="77777777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– B 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5AB0" w14:textId="77777777" w:rsidR="002D4E81" w:rsidRPr="00BF7A97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D4E81" w:rsidRPr="00BF7A97" w14:paraId="6151C03C" w14:textId="77777777" w:rsidTr="0041071B">
        <w:trPr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BF372" w14:textId="77777777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3A01" w14:textId="77777777" w:rsidR="002D4E81" w:rsidRPr="0005712B" w:rsidRDefault="002D4E81" w:rsidP="002D4E81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F249" w14:textId="49AD0B4D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9DA7" w14:textId="77777777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 – A 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40647" w14:textId="77777777" w:rsidR="002D4E81" w:rsidRPr="00BF7A97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D4E81" w:rsidRPr="00BF7A97" w14:paraId="02B4D58C" w14:textId="77777777" w:rsidTr="0041071B">
        <w:trPr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8B3F6" w14:textId="77777777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A901" w14:textId="77777777" w:rsidR="002D4E81" w:rsidRPr="0005712B" w:rsidRDefault="002D4E81" w:rsidP="002D4E81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4D87" w14:textId="5FE4C0AC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F66F" w14:textId="77777777" w:rsidR="002D4E81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ĞLUPLAR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8B140" w14:textId="77777777" w:rsidR="002D4E81" w:rsidRPr="00BF7A97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D4E81" w:rsidRPr="00BF7A97" w14:paraId="56369E75" w14:textId="77777777" w:rsidTr="0041071B">
        <w:trPr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1018C" w14:textId="77777777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3FB7" w14:textId="77777777" w:rsidR="002D4E81" w:rsidRPr="0005712B" w:rsidRDefault="002D4E81" w:rsidP="002D4E81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097" w14:textId="2501CADD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B24" w14:textId="77777777" w:rsidR="002D4E81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A16B9" w14:textId="77777777" w:rsidR="002D4E81" w:rsidRPr="00BF7A97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11B7FCFC" w14:textId="77777777" w:rsidR="002F21A2" w:rsidRDefault="002F21A2" w:rsidP="00F848EA">
      <w:pPr>
        <w:spacing w:after="0"/>
      </w:pPr>
    </w:p>
    <w:p w14:paraId="0869D3E3" w14:textId="7C7E3B5B" w:rsidR="0005712B" w:rsidRPr="00BF7A97" w:rsidRDefault="0005712B" w:rsidP="00AA7EAD">
      <w:pPr>
        <w:spacing w:after="0"/>
        <w:jc w:val="center"/>
      </w:pPr>
      <w:r w:rsidRPr="00BF7A97">
        <w:t>OKULLARIMIZA BAŞARILAR DİLERİZ.</w:t>
      </w:r>
    </w:p>
    <w:p w14:paraId="5EF255B9" w14:textId="77777777" w:rsidR="0005712B" w:rsidRPr="00BF7A97" w:rsidRDefault="0005712B" w:rsidP="00AA7EAD">
      <w:pPr>
        <w:tabs>
          <w:tab w:val="left" w:pos="6379"/>
        </w:tabs>
        <w:spacing w:after="0"/>
        <w:ind w:firstLine="426"/>
        <w:jc w:val="center"/>
      </w:pPr>
      <w:r w:rsidRPr="00BF7A97">
        <w:t>OKUL SPORLARI İL ORGANİZASYON TERTİP KURULU</w:t>
      </w:r>
    </w:p>
    <w:p w14:paraId="6133248B" w14:textId="01540BC2" w:rsidR="0005712B" w:rsidRPr="00F848EA" w:rsidRDefault="0005712B" w:rsidP="00F848EA">
      <w:pPr>
        <w:spacing w:after="0"/>
        <w:jc w:val="center"/>
        <w:rPr>
          <w:b/>
        </w:rPr>
      </w:pPr>
      <w:r w:rsidRPr="00BF7A97">
        <w:t>Not: Mücbir sebepler doğrultusunda fikstürlerde değişiklik yapılabilir</w:t>
      </w:r>
      <w:r w:rsidRPr="00E80522">
        <w:rPr>
          <w:b/>
        </w:rPr>
        <w:t>.</w:t>
      </w:r>
    </w:p>
    <w:sectPr w:rsidR="0005712B" w:rsidRPr="00F84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5378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A"/>
    <w:rsid w:val="0005712B"/>
    <w:rsid w:val="00091ACE"/>
    <w:rsid w:val="00150769"/>
    <w:rsid w:val="00296849"/>
    <w:rsid w:val="002A0F9D"/>
    <w:rsid w:val="002C6BB2"/>
    <w:rsid w:val="002D4E81"/>
    <w:rsid w:val="002E05EC"/>
    <w:rsid w:val="002F21A2"/>
    <w:rsid w:val="004C3C30"/>
    <w:rsid w:val="005952FF"/>
    <w:rsid w:val="005A38D9"/>
    <w:rsid w:val="00631F2F"/>
    <w:rsid w:val="006A0C1C"/>
    <w:rsid w:val="006A6D21"/>
    <w:rsid w:val="0073025A"/>
    <w:rsid w:val="007C7F80"/>
    <w:rsid w:val="00992B32"/>
    <w:rsid w:val="00A67253"/>
    <w:rsid w:val="00AA7EAD"/>
    <w:rsid w:val="00B3035A"/>
    <w:rsid w:val="00B83BAA"/>
    <w:rsid w:val="00BC2F14"/>
    <w:rsid w:val="00C207F4"/>
    <w:rsid w:val="00C95843"/>
    <w:rsid w:val="00CC146F"/>
    <w:rsid w:val="00DE5787"/>
    <w:rsid w:val="00F76B1B"/>
    <w:rsid w:val="00F8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B0A1"/>
  <w15:docId w15:val="{EDB6F7FA-AC4E-429C-9581-D642E93E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BDB-7135-47FF-B09E-05FAC59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 OZER</dc:creator>
  <cp:lastModifiedBy>gurcan yazici</cp:lastModifiedBy>
  <cp:revision>3</cp:revision>
  <cp:lastPrinted>2026-01-28T08:51:00Z</cp:lastPrinted>
  <dcterms:created xsi:type="dcterms:W3CDTF">2026-03-02T08:40:00Z</dcterms:created>
  <dcterms:modified xsi:type="dcterms:W3CDTF">2026-03-02T09:00:00Z</dcterms:modified>
</cp:coreProperties>
</file>